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1"/>
        <w:gridCol w:w="3401"/>
        <w:gridCol w:w="2411"/>
        <w:gridCol w:w="2379"/>
      </w:tblGrid>
      <w:tr w:rsidR="00310509" w:rsidRPr="00310509" w:rsidTr="00DF34CB">
        <w:trPr>
          <w:trHeight w:val="6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509" w:rsidRPr="00310509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32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32"/>
                <w:szCs w:val="32"/>
              </w:rPr>
              <w:t>公共海岸占用許可申請書</w:t>
            </w:r>
          </w:p>
        </w:tc>
      </w:tr>
      <w:tr w:rsidR="00310509" w:rsidRPr="00310509" w:rsidTr="00DF34CB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年　　　月　　　日　　</w:t>
            </w:r>
          </w:p>
        </w:tc>
      </w:tr>
      <w:tr w:rsidR="00310509" w:rsidRPr="00310509" w:rsidTr="00DF34C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09" w:rsidRPr="00DF34CB" w:rsidRDefault="00310509" w:rsidP="0031050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北九州市長  様</w:t>
            </w:r>
          </w:p>
        </w:tc>
      </w:tr>
      <w:tr w:rsidR="00310509" w:rsidRPr="00310509" w:rsidTr="00DF34CB">
        <w:trPr>
          <w:trHeight w:val="29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ind w:firstLineChars="2300" w:firstLine="483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申請者</w:t>
            </w:r>
          </w:p>
        </w:tc>
      </w:tr>
      <w:tr w:rsidR="00310509" w:rsidRPr="00310509" w:rsidTr="00DF34C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09" w:rsidRPr="00DF34CB" w:rsidRDefault="00310509" w:rsidP="00310509">
            <w:pPr>
              <w:widowControl/>
              <w:ind w:firstLineChars="2400" w:firstLine="504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住所</w:t>
            </w:r>
          </w:p>
        </w:tc>
      </w:tr>
      <w:tr w:rsidR="00310509" w:rsidRPr="00310509" w:rsidTr="00DF34C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509" w:rsidRPr="00DF34CB" w:rsidRDefault="00DF34CB" w:rsidP="00310509">
            <w:pPr>
              <w:widowControl/>
              <w:ind w:firstLineChars="2400" w:firstLine="504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氏名　　　　　　　　　　　　　　　　　　</w:t>
            </w:r>
          </w:p>
        </w:tc>
      </w:tr>
      <w:tr w:rsidR="00DF34CB" w:rsidRPr="00310509" w:rsidTr="00DF34C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4CB" w:rsidRPr="00DF34CB" w:rsidRDefault="00DF34CB" w:rsidP="00310509">
            <w:pPr>
              <w:widowControl/>
              <w:ind w:firstLineChars="2400" w:firstLine="5040"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</w:pPr>
          </w:p>
        </w:tc>
      </w:tr>
      <w:tr w:rsidR="00310509" w:rsidRPr="00310509" w:rsidTr="00DF34CB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10509" w:rsidRPr="00DF34CB" w:rsidRDefault="00310509" w:rsidP="0031050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次のとおり公共海岸の土地を新規•継続占用したいので、許可してくださるよう申請します。</w:t>
            </w:r>
          </w:p>
        </w:tc>
      </w:tr>
      <w:tr w:rsidR="00DF34CB" w:rsidRPr="00310509" w:rsidTr="00084E38">
        <w:trPr>
          <w:trHeight w:val="578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spacing w:val="35"/>
                <w:kern w:val="0"/>
                <w:szCs w:val="20"/>
                <w:fitText w:val="1050" w:id="-1670212087"/>
              </w:rPr>
              <w:t>指令番</w:t>
            </w: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87"/>
              </w:rPr>
              <w:t>号</w:t>
            </w:r>
          </w:p>
        </w:tc>
        <w:tc>
          <w:tcPr>
            <w:tcW w:w="1744" w:type="pct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36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前指令番号</w:t>
            </w:r>
          </w:p>
        </w:tc>
        <w:tc>
          <w:tcPr>
            <w:tcW w:w="1220" w:type="pct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DF34CB" w:rsidRPr="00310509" w:rsidTr="00084E38">
        <w:trPr>
          <w:trHeight w:val="574"/>
        </w:trPr>
        <w:tc>
          <w:tcPr>
            <w:tcW w:w="800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88"/>
              </w:rPr>
              <w:t>海岸の名称</w:t>
            </w:r>
          </w:p>
        </w:tc>
        <w:tc>
          <w:tcPr>
            <w:tcW w:w="1744" w:type="pct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使用者コード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310509" w:rsidRPr="00310509" w:rsidTr="00084E38">
        <w:trPr>
          <w:trHeight w:val="574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89"/>
              </w:rPr>
              <w:t>占用の場所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コード　北九州市</w:t>
            </w: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6"/>
              </w:rPr>
              <w:t xml:space="preserve">                              </w:t>
            </w: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1"/>
              </w:rPr>
              <w:t>区</w:t>
            </w:r>
          </w:p>
        </w:tc>
      </w:tr>
      <w:tr w:rsidR="00310509" w:rsidRPr="00310509" w:rsidTr="00084E38">
        <w:trPr>
          <w:trHeight w:val="570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90"/>
              </w:rPr>
              <w:t>占用の目的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コード</w:t>
            </w:r>
          </w:p>
        </w:tc>
      </w:tr>
      <w:tr w:rsidR="00310509" w:rsidRPr="00310509" w:rsidTr="00084E38">
        <w:trPr>
          <w:trHeight w:val="578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91"/>
              </w:rPr>
              <w:t>占用の期間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　　　　　　年　　月　　日　　～　　　　　年　　月　　日</w:t>
            </w:r>
          </w:p>
        </w:tc>
      </w:tr>
      <w:tr w:rsidR="00310509" w:rsidRPr="00310509" w:rsidTr="00084E38">
        <w:trPr>
          <w:trHeight w:val="574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92"/>
              </w:rPr>
              <w:t>工事の期間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　　　　　　年　　月　　日　　～　　　　　年　　月　　日</w:t>
            </w:r>
          </w:p>
        </w:tc>
      </w:tr>
      <w:tr w:rsidR="00310509" w:rsidRPr="00310509" w:rsidTr="00084E38">
        <w:trPr>
          <w:trHeight w:val="574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w w:val="83"/>
                <w:kern w:val="0"/>
                <w:fitText w:val="1050" w:id="-1670212093"/>
              </w:rPr>
              <w:t>仮設備の名</w:t>
            </w: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spacing w:val="3"/>
                <w:w w:val="83"/>
                <w:kern w:val="0"/>
                <w:fitText w:val="1050" w:id="-1670212093"/>
              </w:rPr>
              <w:t>称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>コード</w:t>
            </w:r>
          </w:p>
        </w:tc>
      </w:tr>
      <w:tr w:rsidR="00310509" w:rsidRPr="00310509" w:rsidTr="00084E38">
        <w:trPr>
          <w:trHeight w:val="574"/>
        </w:trPr>
        <w:tc>
          <w:tcPr>
            <w:tcW w:w="800" w:type="pc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1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w w:val="62"/>
                <w:kern w:val="0"/>
                <w:szCs w:val="21"/>
                <w:fitText w:val="1050" w:id="-1670212094"/>
              </w:rPr>
              <w:t>仮設物の設置期</w:t>
            </w: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spacing w:val="6"/>
                <w:w w:val="62"/>
                <w:kern w:val="0"/>
                <w:szCs w:val="21"/>
                <w:fitText w:val="1050" w:id="-1670212094"/>
              </w:rPr>
              <w:t>間</w:t>
            </w:r>
          </w:p>
        </w:tc>
        <w:tc>
          <w:tcPr>
            <w:tcW w:w="42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DF34CB" w:rsidP="00310509">
            <w:pPr>
              <w:widowControl/>
              <w:ind w:firstLineChars="700" w:firstLine="1470"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</w:t>
            </w:r>
            <w:r w:rsidR="00310509"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年　　月　　　日　　～　　　　　　年　　　月　　　日</w:t>
            </w:r>
          </w:p>
        </w:tc>
      </w:tr>
      <w:tr w:rsidR="00DF34CB" w:rsidRPr="00310509" w:rsidTr="00084E38">
        <w:trPr>
          <w:trHeight w:val="390"/>
        </w:trPr>
        <w:tc>
          <w:tcPr>
            <w:tcW w:w="800" w:type="pct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95"/>
              </w:rPr>
              <w:t>占用の面積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(1)　工作物等による占用</w:t>
            </w:r>
          </w:p>
        </w:tc>
        <w:tc>
          <w:tcPr>
            <w:tcW w:w="1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0509" w:rsidRPr="00DF34CB" w:rsidRDefault="00310509" w:rsidP="00310509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220" w:type="pc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DF34CB" w:rsidRPr="00310509" w:rsidTr="00084E38">
        <w:trPr>
          <w:trHeight w:val="390"/>
        </w:trPr>
        <w:tc>
          <w:tcPr>
            <w:tcW w:w="80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(2)　工作物等を伴わない占用</w:t>
            </w:r>
          </w:p>
        </w:tc>
        <w:tc>
          <w:tcPr>
            <w:tcW w:w="1236" w:type="pct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DF34CB" w:rsidRPr="00310509" w:rsidTr="00084E38">
        <w:trPr>
          <w:trHeight w:val="390"/>
        </w:trPr>
        <w:tc>
          <w:tcPr>
            <w:tcW w:w="800" w:type="pct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(3)　上空占用又は地下埋設物等</w:t>
            </w:r>
          </w:p>
        </w:tc>
        <w:tc>
          <w:tcPr>
            <w:tcW w:w="1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10509" w:rsidRPr="00DF34CB" w:rsidRDefault="00310509" w:rsidP="00310509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DF34CB" w:rsidRPr="00310509" w:rsidTr="00084E38">
        <w:trPr>
          <w:trHeight w:val="390"/>
        </w:trPr>
        <w:tc>
          <w:tcPr>
            <w:tcW w:w="80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(4)　仮設物</w:t>
            </w:r>
          </w:p>
        </w:tc>
        <w:tc>
          <w:tcPr>
            <w:tcW w:w="1236" w:type="pct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righ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8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18"/>
              </w:rPr>
              <w:t>㎡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084E38" w:rsidRPr="00310509" w:rsidTr="00084E38">
        <w:trPr>
          <w:trHeight w:val="551"/>
        </w:trPr>
        <w:tc>
          <w:tcPr>
            <w:tcW w:w="8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A832B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  <w:fitText w:val="1050" w:id="-1670212096"/>
              </w:rPr>
              <w:t>許可年月日</w:t>
            </w:r>
          </w:p>
        </w:tc>
        <w:tc>
          <w:tcPr>
            <w:tcW w:w="2980" w:type="pct"/>
            <w:gridSpan w:val="2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年　　　月　　　日</w:t>
            </w:r>
          </w:p>
        </w:tc>
        <w:tc>
          <w:tcPr>
            <w:tcW w:w="1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80A" w:rsidRPr="00DF34CB" w:rsidRDefault="002D380A" w:rsidP="002D380A">
            <w:pPr>
              <w:widowControl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  <w:t>受付印</w:t>
            </w:r>
          </w:p>
        </w:tc>
      </w:tr>
      <w:tr w:rsidR="002D380A" w:rsidRPr="00310509" w:rsidTr="00A5018C">
        <w:trPr>
          <w:trHeight w:val="3097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80A" w:rsidRPr="00DF34CB" w:rsidRDefault="002D380A" w:rsidP="00DF34CB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/>
                <w:kern w:val="0"/>
                <w:szCs w:val="13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添付書類</w:t>
            </w: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4"/>
              </w:rPr>
              <w:br/>
            </w: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及び図面</w:t>
            </w:r>
          </w:p>
        </w:tc>
        <w:tc>
          <w:tcPr>
            <w:tcW w:w="2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380A" w:rsidRDefault="002D380A" w:rsidP="00DF34C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１　占用の場所を示す図面</w:t>
            </w:r>
          </w:p>
          <w:p w:rsidR="002D380A" w:rsidRDefault="002D380A" w:rsidP="00DF34C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２　工事の方法及び設計図書</w:t>
            </w:r>
          </w:p>
          <w:p w:rsidR="002D380A" w:rsidRDefault="002D380A" w:rsidP="00DF34C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３　求積図</w:t>
            </w:r>
          </w:p>
          <w:p w:rsidR="002D380A" w:rsidRDefault="002D380A" w:rsidP="00DF34C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４　施設又はエ作物の構造</w:t>
            </w:r>
          </w:p>
          <w:p w:rsidR="002D380A" w:rsidRDefault="002D380A" w:rsidP="00DF34CB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５　占用の場所に直接利害関係を有する者の承諾書</w:t>
            </w:r>
          </w:p>
          <w:p w:rsidR="002D380A" w:rsidRPr="00DF34CB" w:rsidRDefault="002D380A" w:rsidP="002D380A">
            <w:pPr>
              <w:widowControl/>
              <w:jc w:val="left"/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６　その他他市長が必要と認めるもの</w:t>
            </w:r>
          </w:p>
        </w:tc>
        <w:tc>
          <w:tcPr>
            <w:tcW w:w="1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380A" w:rsidRPr="00DF34CB" w:rsidRDefault="002D380A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</w:p>
        </w:tc>
      </w:tr>
      <w:tr w:rsidR="00310509" w:rsidRPr="00310509" w:rsidTr="002D380A">
        <w:trPr>
          <w:trHeight w:val="39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>（注）1　申請者は、太枠内のみ記人してください。</w:t>
            </w:r>
          </w:p>
        </w:tc>
      </w:tr>
      <w:tr w:rsidR="00310509" w:rsidRPr="00310509" w:rsidTr="00DF34CB">
        <w:trPr>
          <w:trHeight w:val="3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509" w:rsidRPr="00DF34CB" w:rsidRDefault="00310509" w:rsidP="00310509">
            <w:pPr>
              <w:widowControl/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Cs w:val="20"/>
              </w:rPr>
            </w:pPr>
            <w:r w:rsidRPr="00DF34C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Cs w:val="20"/>
              </w:rPr>
              <w:t xml:space="preserve">　　　2　工事又は仮設物の設置を伴う場合は、当該項目を記人してください。</w:t>
            </w:r>
            <w:bookmarkStart w:id="0" w:name="_GoBack"/>
            <w:bookmarkEnd w:id="0"/>
          </w:p>
        </w:tc>
      </w:tr>
    </w:tbl>
    <w:p w:rsidR="0020646A" w:rsidRPr="00801C85" w:rsidRDefault="0020646A"/>
    <w:sectPr w:rsidR="0020646A" w:rsidRPr="00801C85" w:rsidSect="00DF34C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E2" w:rsidRDefault="00B65AE2" w:rsidP="005A1F5E">
      <w:r>
        <w:separator/>
      </w:r>
    </w:p>
  </w:endnote>
  <w:endnote w:type="continuationSeparator" w:id="0">
    <w:p w:rsidR="00B65AE2" w:rsidRDefault="00B65AE2" w:rsidP="005A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E2" w:rsidRDefault="00B65AE2" w:rsidP="005A1F5E">
      <w:r>
        <w:separator/>
      </w:r>
    </w:p>
  </w:footnote>
  <w:footnote w:type="continuationSeparator" w:id="0">
    <w:p w:rsidR="00B65AE2" w:rsidRDefault="00B65AE2" w:rsidP="005A1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09"/>
    <w:rsid w:val="00084E38"/>
    <w:rsid w:val="0020646A"/>
    <w:rsid w:val="002D380A"/>
    <w:rsid w:val="00310509"/>
    <w:rsid w:val="004579ED"/>
    <w:rsid w:val="005A1F5E"/>
    <w:rsid w:val="00801C85"/>
    <w:rsid w:val="00A5018C"/>
    <w:rsid w:val="00A832BB"/>
    <w:rsid w:val="00B65AE2"/>
    <w:rsid w:val="00C1730A"/>
    <w:rsid w:val="00CB5F39"/>
    <w:rsid w:val="00D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30E15"/>
  <w15:chartTrackingRefBased/>
  <w15:docId w15:val="{451E466B-464B-405B-8A64-C98D5507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F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F5E"/>
  </w:style>
  <w:style w:type="paragraph" w:styleId="a5">
    <w:name w:val="footer"/>
    <w:basedOn w:val="a"/>
    <w:link w:val="a6"/>
    <w:uiPriority w:val="99"/>
    <w:unhideWhenUsed/>
    <w:rsid w:val="005A1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F5E"/>
  </w:style>
  <w:style w:type="paragraph" w:styleId="a7">
    <w:name w:val="Balloon Text"/>
    <w:basedOn w:val="a"/>
    <w:link w:val="a8"/>
    <w:uiPriority w:val="99"/>
    <w:semiHidden/>
    <w:unhideWhenUsed/>
    <w:rsid w:val="00CB5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5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F47A-BE8A-4D1E-9FA6-67312B5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0</cp:revision>
  <cp:lastPrinted>2021-12-14T01:08:00Z</cp:lastPrinted>
  <dcterms:created xsi:type="dcterms:W3CDTF">2021-12-13T05:32:00Z</dcterms:created>
  <dcterms:modified xsi:type="dcterms:W3CDTF">2021-12-14T01:31:00Z</dcterms:modified>
</cp:coreProperties>
</file>